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习题集丛书  耳鼻咽喉科学精选模拟习题集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习题集丛书  耳鼻咽喉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81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习题集丛书  耳鼻咽喉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